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ven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amuId</w:t>
            </w:r>
          </w:p>
        </w:tc>
        <w:tc>
          <w:tcPr>
            <w:tcW w:type="dxa" w:w="1984"/>
          </w:tcPr>
          <w:p>
            <w:r>
              <w:t>Identifiant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^[a-z]{2,3}\.[a-z]+\.\w*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fileId</w:t>
            </w:r>
          </w:p>
        </w:tc>
        <w:tc>
          <w:tcPr>
            <w:tcW w:type="dxa" w:w="1984"/>
          </w:tcPr>
          <w:p>
            <w:r>
              <w:t>Identifiant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TeamCare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entifiant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tionsSMUR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</w:tbl>
    <w:p>
      <w:pPr>
        <w:pStyle w:val="Heading1"/>
      </w:pPr>
      <w:r>
        <w:t>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Finess géographique et juridique de l’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unit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Unité fonctionnelle de l'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quitte s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arrive sur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tte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 transporte arrive à destina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isponible (dispose de tout les équipements pour faire une autre intervention)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e retour à l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libellé court de la nomenclature SIGLPAYS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ctiviteOperationnell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Category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 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CIS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